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5EFE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52BA-A1BB-4F06-9C47-73762CBA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03T10:46:00Z</dcterms:modified>
</cp:coreProperties>
</file>